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35"/>
        <w:gridCol w:w="1634"/>
      </w:tblGrid>
      <w:tr w:rsidR="007D6B3D" w14:paraId="0C76AE53" w14:textId="77777777" w:rsidTr="00BC3586">
        <w:trPr>
          <w:trHeight w:val="141"/>
          <w:jc w:val="right"/>
        </w:trPr>
        <w:tc>
          <w:tcPr>
            <w:tcW w:w="2126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735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634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BC3586">
        <w:trPr>
          <w:trHeight w:val="340"/>
          <w:jc w:val="right"/>
        </w:trPr>
        <w:tc>
          <w:tcPr>
            <w:tcW w:w="2126" w:type="dxa"/>
            <w:vAlign w:val="center"/>
          </w:tcPr>
          <w:p w14:paraId="400A4DF1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大学卒業程度</w:t>
            </w:r>
          </w:p>
        </w:tc>
        <w:tc>
          <w:tcPr>
            <w:tcW w:w="1735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3F17695C">
                <wp:simplePos x="0" y="0"/>
                <wp:positionH relativeFrom="column">
                  <wp:posOffset>-126706</wp:posOffset>
                </wp:positionH>
                <wp:positionV relativeFrom="paragraph">
                  <wp:posOffset>-447684</wp:posOffset>
                </wp:positionV>
                <wp:extent cx="3122930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77777777" w:rsidR="007D6B3D" w:rsidRPr="00BC3586" w:rsidRDefault="00BC3586" w:rsidP="007D6B3D">
                            <w:pPr>
                              <w:jc w:val="center"/>
                            </w:pPr>
                            <w:r w:rsidRPr="00BC3586">
                              <w:rPr>
                                <w:rFonts w:hint="eastAsia"/>
                                <w:w w:val="200"/>
                              </w:rPr>
                              <w:t>エントリー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0pt;margin-top:-35.25pt;width:245.9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" filled="f" stroked="f">
                <v:textbox inset="5.85pt,.7pt,5.85pt,.7pt">
                  <w:txbxContent>
                    <w:p w14:paraId="6E88DB29" w14:textId="77777777" w:rsidR="007D6B3D" w:rsidRPr="00BC3586" w:rsidRDefault="00BC3586" w:rsidP="007D6B3D">
                      <w:pPr>
                        <w:jc w:val="center"/>
                      </w:pPr>
                      <w:r w:rsidRPr="00BC3586">
                        <w:rPr>
                          <w:rFonts w:hint="eastAsia"/>
                          <w:w w:val="200"/>
                        </w:rPr>
                        <w:t>エントリー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950"/>
        <w:gridCol w:w="751"/>
        <w:gridCol w:w="217"/>
        <w:gridCol w:w="208"/>
        <w:gridCol w:w="1418"/>
        <w:gridCol w:w="141"/>
        <w:gridCol w:w="1701"/>
      </w:tblGrid>
      <w:tr w:rsidR="007D6B3D" w:rsidRPr="005E299C" w14:paraId="4794F47F" w14:textId="77777777" w:rsidTr="00766D5D">
        <w:trPr>
          <w:cantSplit/>
          <w:trHeight w:val="284"/>
        </w:trPr>
        <w:tc>
          <w:tcPr>
            <w:tcW w:w="4996" w:type="dxa"/>
            <w:gridSpan w:val="6"/>
            <w:vMerge w:val="restart"/>
          </w:tcPr>
          <w:p w14:paraId="6EE065A6" w14:textId="77777777" w:rsidR="007D6B3D" w:rsidRPr="006C27F0" w:rsidRDefault="007D6B3D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31A880E0" w14:textId="77777777" w:rsidR="007D6B3D" w:rsidRPr="000D7D05" w:rsidRDefault="007D6B3D" w:rsidP="007F23FF">
            <w:pPr>
              <w:spacing w:line="260" w:lineRule="exact"/>
              <w:rPr>
                <w:u w:val="dash"/>
              </w:rPr>
            </w:pPr>
          </w:p>
        </w:tc>
        <w:tc>
          <w:tcPr>
            <w:tcW w:w="950" w:type="dxa"/>
            <w:vAlign w:val="center"/>
          </w:tcPr>
          <w:p w14:paraId="2864D6AF" w14:textId="2C753ED7" w:rsidR="007D6B3D" w:rsidRDefault="007D6B3D" w:rsidP="007F23FF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</w:t>
            </w:r>
            <w:r w:rsidR="00766D5D">
              <w:rPr>
                <w:rFonts w:hint="eastAsia"/>
                <w:sz w:val="19"/>
                <w:szCs w:val="19"/>
              </w:rPr>
              <w:t>※</w:t>
            </w:r>
            <w:r w:rsidR="00766D5D"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436" w:type="dxa"/>
            <w:gridSpan w:val="6"/>
            <w:vMerge w:val="restart"/>
          </w:tcPr>
          <w:p w14:paraId="3F8CD217" w14:textId="77777777" w:rsidR="007D6B3D" w:rsidRDefault="007D6B3D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77E09DCE" w:rsidR="007D6B3D" w:rsidRPr="00BC3586" w:rsidRDefault="00BC3586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F550B4">
              <w:rPr>
                <w:rFonts w:hint="eastAsia"/>
                <w:sz w:val="18"/>
              </w:rPr>
              <w:t>５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7D6B3D" w:rsidRPr="000D7D05" w:rsidRDefault="007D6B3D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7D6B3D" w14:paraId="57AA2568" w14:textId="77777777" w:rsidTr="00766D5D">
        <w:trPr>
          <w:cantSplit/>
          <w:trHeight w:val="744"/>
        </w:trPr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747E8F" w14:textId="77777777" w:rsidR="007D6B3D" w:rsidRDefault="007D6B3D" w:rsidP="007F23FF"/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F9C7DC6" w14:textId="130AA459" w:rsidR="007D6B3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 w:rsidRPr="00766D5D">
              <w:rPr>
                <w:rFonts w:hint="eastAsia"/>
                <w:sz w:val="18"/>
                <w:szCs w:val="20"/>
              </w:rPr>
              <w:t>□１　男</w:t>
            </w:r>
          </w:p>
          <w:p w14:paraId="54822442" w14:textId="4675045A" w:rsidR="00766D5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２　女</w:t>
            </w:r>
          </w:p>
          <w:p w14:paraId="6828064B" w14:textId="3496C444" w:rsidR="00766D5D" w:rsidRDefault="00766D5D" w:rsidP="00766D5D">
            <w:pPr>
              <w:spacing w:line="280" w:lineRule="exact"/>
            </w:pPr>
            <w:r w:rsidRPr="00766D5D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4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7D6B3D" w:rsidRDefault="007D6B3D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3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77777777" w:rsidR="007D6B3D" w:rsidRPr="000D7D05" w:rsidRDefault="007D6B3D" w:rsidP="007F23FF"/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4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766D5D">
        <w:trPr>
          <w:cantSplit/>
          <w:trHeight w:val="587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7EF8639" w14:textId="77777777" w:rsidR="007D6B3D" w:rsidRP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7AFCFB77" w14:textId="77777777" w:rsidR="007D6B3D" w:rsidRP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766D5D">
        <w:trPr>
          <w:cantSplit/>
          <w:trHeight w:val="553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35399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75F07D1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4C3916E" w14:textId="77777777" w:rsidTr="00766D5D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147904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7D6B3D" w:rsidRDefault="007D6B3D" w:rsidP="007F23FF">
            <w:pPr>
              <w:widowControl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07FD3DF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A69DED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02056A16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040D7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62FDB681" w14:textId="77777777" w:rsidTr="007D6B3D">
        <w:trPr>
          <w:cantSplit/>
          <w:trHeight w:val="657"/>
        </w:trPr>
        <w:tc>
          <w:tcPr>
            <w:tcW w:w="10382" w:type="dxa"/>
            <w:gridSpan w:val="13"/>
            <w:tcBorders>
              <w:bottom w:val="nil"/>
            </w:tcBorders>
          </w:tcPr>
          <w:p w14:paraId="7DAEEEB8" w14:textId="77777777" w:rsidR="007D6B3D" w:rsidRPr="00EA06F3" w:rsidRDefault="007D6B3D" w:rsidP="007F23FF">
            <w:pPr>
              <w:spacing w:line="260" w:lineRule="exact"/>
              <w:rPr>
                <w:szCs w:val="28"/>
              </w:rPr>
            </w:pPr>
            <w:r w:rsidRPr="00EA06F3">
              <w:rPr>
                <w:rFonts w:hint="eastAsia"/>
                <w:szCs w:val="28"/>
              </w:rPr>
              <w:t>５．上記最終学校卒業後の状況</w:t>
            </w:r>
          </w:p>
          <w:p w14:paraId="3B08FDCF" w14:textId="77777777" w:rsidR="007D6B3D" w:rsidRDefault="007D6B3D" w:rsidP="007F23FF">
            <w:pPr>
              <w:spacing w:line="260" w:lineRule="exact"/>
              <w:rPr>
                <w:sz w:val="19"/>
              </w:rPr>
            </w:pPr>
          </w:p>
        </w:tc>
      </w:tr>
      <w:tr w:rsidR="007D6B3D" w14:paraId="5DE6A459" w14:textId="77777777" w:rsidTr="00766D5D">
        <w:trPr>
          <w:trHeight w:val="994"/>
        </w:trPr>
        <w:tc>
          <w:tcPr>
            <w:tcW w:w="10382" w:type="dxa"/>
            <w:gridSpan w:val="13"/>
          </w:tcPr>
          <w:p w14:paraId="3A4F5791" w14:textId="77777777" w:rsidR="007D6B3D" w:rsidRDefault="007D6B3D" w:rsidP="007F23FF">
            <w:r w:rsidRPr="009E7745">
              <w:rPr>
                <w:rFonts w:hint="eastAsia"/>
              </w:rPr>
              <w:t>６．本県志望の動機</w:t>
            </w:r>
          </w:p>
          <w:p w14:paraId="430ECD7A" w14:textId="77777777" w:rsidR="007D6B3D" w:rsidRDefault="007D6B3D" w:rsidP="007F23FF"/>
          <w:p w14:paraId="10DF3450" w14:textId="56CE4A8C" w:rsidR="00EA06F3" w:rsidRPr="009E7745" w:rsidRDefault="00EA06F3" w:rsidP="007F23FF"/>
        </w:tc>
      </w:tr>
      <w:tr w:rsidR="007D6B3D" w14:paraId="6D5E0D14" w14:textId="77777777" w:rsidTr="007D6B3D">
        <w:trPr>
          <w:trHeight w:val="553"/>
        </w:trPr>
        <w:tc>
          <w:tcPr>
            <w:tcW w:w="10382" w:type="dxa"/>
            <w:gridSpan w:val="13"/>
          </w:tcPr>
          <w:p w14:paraId="743BC884" w14:textId="77777777" w:rsidR="007D6B3D" w:rsidRDefault="007D6B3D" w:rsidP="007F23FF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7D6B3D" w:rsidRPr="000D7D05" w:rsidRDefault="007D6B3D" w:rsidP="007F23FF"/>
        </w:tc>
      </w:tr>
      <w:tr w:rsidR="007D6B3D" w14:paraId="45D9CA0E" w14:textId="77777777" w:rsidTr="00766D5D">
        <w:trPr>
          <w:trHeight w:val="692"/>
        </w:trPr>
        <w:tc>
          <w:tcPr>
            <w:tcW w:w="10382" w:type="dxa"/>
            <w:gridSpan w:val="13"/>
          </w:tcPr>
          <w:p w14:paraId="4C289C38" w14:textId="77777777" w:rsidR="007D6B3D" w:rsidRDefault="007D6B3D" w:rsidP="007F23FF">
            <w:r>
              <w:rPr>
                <w:rFonts w:hint="eastAsia"/>
              </w:rPr>
              <w:t>８．自分の性格</w:t>
            </w:r>
          </w:p>
          <w:p w14:paraId="4CFDF62C" w14:textId="77777777" w:rsidR="007D6B3D" w:rsidRDefault="007D6B3D" w:rsidP="007F23FF"/>
        </w:tc>
      </w:tr>
      <w:tr w:rsidR="007D6B3D" w14:paraId="7E86A6F5" w14:textId="77777777" w:rsidTr="007D6B3D">
        <w:tc>
          <w:tcPr>
            <w:tcW w:w="10382" w:type="dxa"/>
            <w:gridSpan w:val="13"/>
            <w:tcBorders>
              <w:bottom w:val="nil"/>
            </w:tcBorders>
            <w:vAlign w:val="center"/>
          </w:tcPr>
          <w:p w14:paraId="4F294D48" w14:textId="77777777" w:rsidR="007D6B3D" w:rsidRDefault="007D6B3D" w:rsidP="007F23FF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7D6B3D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7D6B3D" w:rsidRPr="00040D7D" w:rsidRDefault="007D6B3D" w:rsidP="007F23FF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4"/>
            <w:vAlign w:val="center"/>
          </w:tcPr>
          <w:p w14:paraId="0A4B0F6C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7D6B3D" w14:paraId="1096996C" w14:textId="77777777" w:rsidTr="00766D5D">
        <w:trPr>
          <w:cantSplit/>
          <w:trHeight w:val="612"/>
        </w:trPr>
        <w:tc>
          <w:tcPr>
            <w:tcW w:w="459" w:type="dxa"/>
            <w:vMerge/>
            <w:vAlign w:val="center"/>
          </w:tcPr>
          <w:p w14:paraId="7FF80CF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6A173939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  <w:p w14:paraId="17FB2E87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A34BD53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33E5D41C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7D6B3D" w:rsidRDefault="007D6B3D" w:rsidP="007F23FF">
            <w:pPr>
              <w:spacing w:line="240" w:lineRule="exact"/>
            </w:pPr>
          </w:p>
        </w:tc>
      </w:tr>
      <w:tr w:rsidR="007D6B3D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9909C5D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21509327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7D6B3D" w:rsidRDefault="007D6B3D" w:rsidP="007F23FF">
            <w:pPr>
              <w:spacing w:line="240" w:lineRule="exact"/>
            </w:pPr>
          </w:p>
        </w:tc>
      </w:tr>
      <w:tr w:rsidR="007D6B3D" w:rsidRPr="00676E4B" w14:paraId="024B30DA" w14:textId="77777777" w:rsidTr="007D6B3D">
        <w:trPr>
          <w:trHeight w:val="700"/>
        </w:trPr>
        <w:tc>
          <w:tcPr>
            <w:tcW w:w="10382" w:type="dxa"/>
            <w:gridSpan w:val="13"/>
          </w:tcPr>
          <w:p w14:paraId="5BF90D96" w14:textId="77777777" w:rsidR="007D6B3D" w:rsidRDefault="007D6B3D" w:rsidP="007F23F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7D6B3D" w:rsidRPr="00040D7D" w:rsidRDefault="007D6B3D" w:rsidP="007F23FF"/>
        </w:tc>
      </w:tr>
      <w:tr w:rsidR="007D6B3D" w:rsidRPr="00676E4B" w14:paraId="6F61C212" w14:textId="77777777" w:rsidTr="007D6B3D">
        <w:trPr>
          <w:trHeight w:val="744"/>
        </w:trPr>
        <w:tc>
          <w:tcPr>
            <w:tcW w:w="10382" w:type="dxa"/>
            <w:gridSpan w:val="13"/>
          </w:tcPr>
          <w:p w14:paraId="199DBD71" w14:textId="77777777" w:rsidR="007D6B3D" w:rsidRDefault="007D6B3D" w:rsidP="007F23FF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</w:t>
            </w:r>
          </w:p>
          <w:p w14:paraId="53794BE7" w14:textId="77777777" w:rsidR="007D6B3D" w:rsidRDefault="007D6B3D" w:rsidP="007F23FF"/>
        </w:tc>
      </w:tr>
      <w:tr w:rsidR="007D6B3D" w14:paraId="05C98BE2" w14:textId="77777777" w:rsidTr="00766D5D">
        <w:trPr>
          <w:trHeight w:val="882"/>
        </w:trPr>
        <w:tc>
          <w:tcPr>
            <w:tcW w:w="10382" w:type="dxa"/>
            <w:gridSpan w:val="13"/>
          </w:tcPr>
          <w:p w14:paraId="145F0EA0" w14:textId="77777777" w:rsidR="007D6B3D" w:rsidRDefault="007D6B3D" w:rsidP="007F23FF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主要事業について</w:t>
            </w:r>
          </w:p>
          <w:p w14:paraId="1DC0BAC3" w14:textId="77777777" w:rsidR="007D6B3D" w:rsidRPr="00ED2151" w:rsidRDefault="007D6B3D" w:rsidP="007F23FF">
            <w:pPr>
              <w:widowControl/>
              <w:jc w:val="left"/>
            </w:pPr>
          </w:p>
        </w:tc>
      </w:tr>
      <w:tr w:rsidR="007D6B3D" w14:paraId="1B83AFE3" w14:textId="77777777" w:rsidTr="00766D5D">
        <w:trPr>
          <w:trHeight w:val="834"/>
        </w:trPr>
        <w:tc>
          <w:tcPr>
            <w:tcW w:w="10382" w:type="dxa"/>
            <w:gridSpan w:val="13"/>
          </w:tcPr>
          <w:p w14:paraId="200803B1" w14:textId="77777777" w:rsidR="007D6B3D" w:rsidRDefault="007D6B3D" w:rsidP="007F23FF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7D6B3D" w:rsidRDefault="007D6B3D" w:rsidP="007F23FF">
            <w:pPr>
              <w:spacing w:line="20" w:lineRule="atLeast"/>
            </w:pPr>
          </w:p>
        </w:tc>
      </w:tr>
      <w:tr w:rsidR="007D6B3D" w14:paraId="18A9AB54" w14:textId="77777777" w:rsidTr="00766D5D">
        <w:trPr>
          <w:cantSplit/>
          <w:trHeight w:val="508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0134C19F" w:rsidR="007D6B3D" w:rsidRDefault="007D6B3D" w:rsidP="007F23FF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="00766D5D" w:rsidRPr="00766D5D">
              <w:rPr>
                <w:rFonts w:hint="eastAsia"/>
                <w:kern w:val="0"/>
                <w:sz w:val="18"/>
                <w:szCs w:val="20"/>
              </w:rPr>
              <w:t>※２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gridSpan w:val="2"/>
          </w:tcPr>
          <w:p w14:paraId="38541C56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7D6B3D" w14:paraId="3F0894FF" w14:textId="77777777" w:rsidTr="00766D5D">
        <w:trPr>
          <w:cantSplit/>
          <w:trHeight w:val="329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7D6B3D" w:rsidRDefault="007D6B3D" w:rsidP="007F23FF"/>
        </w:tc>
        <w:tc>
          <w:tcPr>
            <w:tcW w:w="2127" w:type="dxa"/>
            <w:gridSpan w:val="2"/>
            <w:vAlign w:val="center"/>
          </w:tcPr>
          <w:p w14:paraId="6B4117D6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701" w:type="dxa"/>
            <w:gridSpan w:val="2"/>
          </w:tcPr>
          <w:p w14:paraId="441EDF98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7D6B3D" w:rsidRDefault="007D6B3D" w:rsidP="007F23FF">
            <w:pPr>
              <w:spacing w:line="220" w:lineRule="exact"/>
            </w:pPr>
          </w:p>
        </w:tc>
      </w:tr>
    </w:tbl>
    <w:p w14:paraId="3C52ADEA" w14:textId="00E57209" w:rsidR="00766D5D" w:rsidRDefault="00766D5D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　</w:t>
      </w:r>
      <w:r w:rsidRPr="00766D5D">
        <w:rPr>
          <w:rFonts w:hint="eastAsia"/>
          <w:spacing w:val="-20"/>
          <w:sz w:val="20"/>
        </w:rPr>
        <w:t>性別は自認している性別で構いません。男女いずれも選択し難い場合は、</w:t>
      </w:r>
      <w:r w:rsidRPr="00766D5D">
        <w:rPr>
          <w:rFonts w:hint="eastAsia"/>
          <w:spacing w:val="-20"/>
          <w:sz w:val="20"/>
        </w:rPr>
        <w:t>3</w:t>
      </w:r>
      <w:r w:rsidRPr="00766D5D">
        <w:rPr>
          <w:rFonts w:hint="eastAsia"/>
          <w:spacing w:val="-20"/>
          <w:sz w:val="20"/>
        </w:rPr>
        <w:t>を選択してください。（試験の結果に影響するものではありません。）</w:t>
      </w:r>
    </w:p>
    <w:p w14:paraId="4748CA83" w14:textId="3529C8DE" w:rsidR="007D6B3D" w:rsidRPr="00766D5D" w:rsidRDefault="007D6B3D" w:rsidP="008844D7">
      <w:pPr>
        <w:ind w:leftChars="-200" w:left="-420" w:rightChars="-200" w:right="-420" w:firstLineChars="80" w:firstLine="144"/>
        <w:jc w:val="left"/>
        <w:rPr>
          <w:spacing w:val="-10"/>
          <w:kern w:val="0"/>
          <w:sz w:val="20"/>
        </w:rPr>
      </w:pPr>
      <w:r w:rsidRPr="00766D5D">
        <w:rPr>
          <w:rFonts w:hint="eastAsia"/>
          <w:spacing w:val="-10"/>
          <w:sz w:val="20"/>
        </w:rPr>
        <w:t>※</w:t>
      </w:r>
      <w:r w:rsidR="00766D5D" w:rsidRPr="00766D5D">
        <w:rPr>
          <w:rFonts w:hint="eastAsia"/>
          <w:spacing w:val="-10"/>
          <w:sz w:val="20"/>
        </w:rPr>
        <w:t>2</w:t>
      </w:r>
      <w:r w:rsidR="00766D5D">
        <w:rPr>
          <w:spacing w:val="-10"/>
          <w:sz w:val="20"/>
        </w:rPr>
        <w:t xml:space="preserve">  </w:t>
      </w:r>
      <w:r w:rsidR="008844D7">
        <w:rPr>
          <w:spacing w:val="-10"/>
          <w:sz w:val="20"/>
        </w:rPr>
        <w:t xml:space="preserve"> </w:t>
      </w:r>
      <w:r w:rsidRPr="00766D5D">
        <w:rPr>
          <w:rFonts w:hint="eastAsia"/>
          <w:spacing w:val="-10"/>
          <w:sz w:val="20"/>
        </w:rPr>
        <w:t>他の就職先の</w:t>
      </w:r>
      <w:r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p w14:paraId="4E8DCF31" w14:textId="77777777" w:rsidR="007D6B3D" w:rsidRPr="00A56A11" w:rsidRDefault="007D6B3D" w:rsidP="007D6B3D">
      <w:pPr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BC3586">
        <w:rPr>
          <w:rFonts w:hint="eastAsia"/>
          <w:w w:val="150"/>
          <w:kern w:val="0"/>
          <w:sz w:val="24"/>
          <w:szCs w:val="24"/>
        </w:rPr>
        <w:lastRenderedPageBreak/>
        <w:t>エントリー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4"/>
        <w:gridCol w:w="2135"/>
        <w:gridCol w:w="2812"/>
      </w:tblGrid>
      <w:tr w:rsidR="007D6B3D" w14:paraId="782D13B0" w14:textId="77777777" w:rsidTr="007D6B3D">
        <w:trPr>
          <w:trHeight w:val="30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の種類</w:t>
            </w:r>
          </w:p>
        </w:tc>
        <w:tc>
          <w:tcPr>
            <w:tcW w:w="2624" w:type="dxa"/>
            <w:vAlign w:val="center"/>
          </w:tcPr>
          <w:p w14:paraId="42810704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2135" w:type="dxa"/>
            <w:vAlign w:val="center"/>
          </w:tcPr>
          <w:p w14:paraId="6AF6F838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812" w:type="dxa"/>
            <w:vAlign w:val="center"/>
          </w:tcPr>
          <w:p w14:paraId="1F9D7F6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D6B3D" w14:paraId="77E32495" w14:textId="77777777" w:rsidTr="007D6B3D">
        <w:trPr>
          <w:trHeight w:val="53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卒業程度</w:t>
            </w:r>
          </w:p>
        </w:tc>
        <w:tc>
          <w:tcPr>
            <w:tcW w:w="2624" w:type="dxa"/>
            <w:vAlign w:val="center"/>
          </w:tcPr>
          <w:p w14:paraId="208C5BEF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14:paraId="43AF994B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12" w:type="dxa"/>
            <w:vAlign w:val="center"/>
          </w:tcPr>
          <w:p w14:paraId="4298B84C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7D6B3D">
        <w:trPr>
          <w:cantSplit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あなたが高等学校卒業以降、サークル活動、仕事・アルバイト、社会貢献活動等の経験において、</w:t>
            </w:r>
          </w:p>
          <w:p w14:paraId="6152D914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１　目標達成に向けて努力した経験</w:t>
            </w:r>
          </w:p>
          <w:p w14:paraId="425EC7CE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２　人と協力して何かを成し遂げた経験</w:t>
            </w:r>
          </w:p>
          <w:p w14:paraId="4924071F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３　困難を乗り越えた経験</w:t>
            </w:r>
          </w:p>
          <w:p w14:paraId="06320F9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などアピールしたいエピソードを、</w:t>
            </w:r>
            <w:r>
              <w:rPr>
                <w:rFonts w:eastAsia="ＭＳ ゴシック" w:hint="eastAsia"/>
                <w:sz w:val="22"/>
                <w:u w:val="single"/>
              </w:rPr>
              <w:t>具体的かつ簡潔に</w:t>
            </w:r>
            <w:r>
              <w:rPr>
                <w:rFonts w:hint="eastAsia"/>
              </w:rPr>
              <w:t>記入してください。</w:t>
            </w:r>
          </w:p>
          <w:p w14:paraId="498C2FAD" w14:textId="77777777" w:rsidR="007D6B3D" w:rsidRPr="002A3042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　（複数記入していただいて結構ですが、アピールしたい順に記入してください。）</w:t>
            </w:r>
          </w:p>
        </w:tc>
      </w:tr>
      <w:tr w:rsidR="007D6B3D" w14:paraId="755C6DD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5D9DFDB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A436D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88CF7C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21BE3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7A78EB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D1B27DD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7F7170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345E40E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3EFA5F71" w:rsidR="003A5D64" w:rsidRDefault="007D6B3D" w:rsidP="00CB6721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BC3586">
        <w:rPr>
          <w:rFonts w:ascii="ＭＳ ゴシック" w:eastAsia="ＭＳ ゴシック" w:hAnsi="ＭＳ ゴシック" w:hint="eastAsia"/>
          <w:b/>
        </w:rPr>
        <w:t>エントリー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</w:p>
    <w:sectPr w:rsidR="003A5D64" w:rsidSect="00CB6721">
      <w:footerReference w:type="default" r:id="rId8"/>
      <w:pgSz w:w="11906" w:h="16838" w:code="9"/>
      <w:pgMar w:top="851" w:right="851" w:bottom="709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452E" w14:textId="77777777" w:rsidR="0048141A" w:rsidRDefault="0048141A" w:rsidP="00CE063D">
      <w:r>
        <w:separator/>
      </w:r>
    </w:p>
  </w:endnote>
  <w:endnote w:type="continuationSeparator" w:id="0">
    <w:p w14:paraId="29E0D92A" w14:textId="77777777" w:rsidR="0048141A" w:rsidRDefault="0048141A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2D594B0A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5440" w14:textId="77777777" w:rsidR="0048141A" w:rsidRDefault="0048141A" w:rsidP="00CE063D">
      <w:r>
        <w:separator/>
      </w:r>
    </w:p>
  </w:footnote>
  <w:footnote w:type="continuationSeparator" w:id="0">
    <w:p w14:paraId="057755A4" w14:textId="77777777" w:rsidR="0048141A" w:rsidRDefault="0048141A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85504"/>
    <w:multiLevelType w:val="hybridMultilevel"/>
    <w:tmpl w:val="8A705EF4"/>
    <w:lvl w:ilvl="0" w:tplc="6A00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90F05"/>
    <w:multiLevelType w:val="hybridMultilevel"/>
    <w:tmpl w:val="73608554"/>
    <w:lvl w:ilvl="0" w:tplc="92F2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7399B"/>
    <w:multiLevelType w:val="hybridMultilevel"/>
    <w:tmpl w:val="51E672C2"/>
    <w:lvl w:ilvl="0" w:tplc="3F146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1"/>
  </w:num>
  <w:num w:numId="5">
    <w:abstractNumId w:val="21"/>
  </w:num>
  <w:num w:numId="6">
    <w:abstractNumId w:val="2"/>
  </w:num>
  <w:num w:numId="7">
    <w:abstractNumId w:val="30"/>
  </w:num>
  <w:num w:numId="8">
    <w:abstractNumId w:val="10"/>
  </w:num>
  <w:num w:numId="9">
    <w:abstractNumId w:val="16"/>
  </w:num>
  <w:num w:numId="10">
    <w:abstractNumId w:val="32"/>
  </w:num>
  <w:num w:numId="11">
    <w:abstractNumId w:val="22"/>
  </w:num>
  <w:num w:numId="12">
    <w:abstractNumId w:val="28"/>
  </w:num>
  <w:num w:numId="13">
    <w:abstractNumId w:val="0"/>
  </w:num>
  <w:num w:numId="14">
    <w:abstractNumId w:val="3"/>
  </w:num>
  <w:num w:numId="15">
    <w:abstractNumId w:val="27"/>
  </w:num>
  <w:num w:numId="16">
    <w:abstractNumId w:val="20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34"/>
  </w:num>
  <w:num w:numId="22">
    <w:abstractNumId w:val="23"/>
  </w:num>
  <w:num w:numId="23">
    <w:abstractNumId w:val="26"/>
  </w:num>
  <w:num w:numId="24">
    <w:abstractNumId w:val="17"/>
  </w:num>
  <w:num w:numId="25">
    <w:abstractNumId w:val="4"/>
  </w:num>
  <w:num w:numId="26">
    <w:abstractNumId w:val="6"/>
  </w:num>
  <w:num w:numId="27">
    <w:abstractNumId w:val="15"/>
  </w:num>
  <w:num w:numId="28">
    <w:abstractNumId w:val="25"/>
  </w:num>
  <w:num w:numId="29">
    <w:abstractNumId w:val="24"/>
  </w:num>
  <w:num w:numId="30">
    <w:abstractNumId w:val="12"/>
  </w:num>
  <w:num w:numId="31">
    <w:abstractNumId w:val="5"/>
  </w:num>
  <w:num w:numId="32">
    <w:abstractNumId w:val="29"/>
  </w:num>
  <w:num w:numId="33">
    <w:abstractNumId w:val="13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066E6"/>
    <w:rsid w:val="000104D8"/>
    <w:rsid w:val="000203A3"/>
    <w:rsid w:val="00022C69"/>
    <w:rsid w:val="000308F7"/>
    <w:rsid w:val="0003145A"/>
    <w:rsid w:val="00033FD3"/>
    <w:rsid w:val="00041CF2"/>
    <w:rsid w:val="000466E9"/>
    <w:rsid w:val="00050F1A"/>
    <w:rsid w:val="00061E3B"/>
    <w:rsid w:val="00062CFA"/>
    <w:rsid w:val="00062FD7"/>
    <w:rsid w:val="000667D1"/>
    <w:rsid w:val="00071B0E"/>
    <w:rsid w:val="0008337B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51C5F"/>
    <w:rsid w:val="0015215B"/>
    <w:rsid w:val="0015410A"/>
    <w:rsid w:val="0015486B"/>
    <w:rsid w:val="001749D0"/>
    <w:rsid w:val="001851D8"/>
    <w:rsid w:val="00185985"/>
    <w:rsid w:val="001B6FDE"/>
    <w:rsid w:val="001C6D85"/>
    <w:rsid w:val="001D615F"/>
    <w:rsid w:val="001D71A5"/>
    <w:rsid w:val="001E0C0B"/>
    <w:rsid w:val="001E1AD0"/>
    <w:rsid w:val="001E71E0"/>
    <w:rsid w:val="001F1FAF"/>
    <w:rsid w:val="001F212A"/>
    <w:rsid w:val="001F6CE7"/>
    <w:rsid w:val="00203054"/>
    <w:rsid w:val="00204394"/>
    <w:rsid w:val="00206E77"/>
    <w:rsid w:val="00221D88"/>
    <w:rsid w:val="0023587F"/>
    <w:rsid w:val="00236DFE"/>
    <w:rsid w:val="00247DDC"/>
    <w:rsid w:val="0026337B"/>
    <w:rsid w:val="00272830"/>
    <w:rsid w:val="00274CA6"/>
    <w:rsid w:val="002777EB"/>
    <w:rsid w:val="00282ED5"/>
    <w:rsid w:val="002839FC"/>
    <w:rsid w:val="002843CD"/>
    <w:rsid w:val="00287D70"/>
    <w:rsid w:val="0029507A"/>
    <w:rsid w:val="002A0599"/>
    <w:rsid w:val="002A27D7"/>
    <w:rsid w:val="002C77CB"/>
    <w:rsid w:val="002E42D1"/>
    <w:rsid w:val="003029AF"/>
    <w:rsid w:val="003043B0"/>
    <w:rsid w:val="00306939"/>
    <w:rsid w:val="00325080"/>
    <w:rsid w:val="00326AD6"/>
    <w:rsid w:val="003350CF"/>
    <w:rsid w:val="00347F55"/>
    <w:rsid w:val="00351908"/>
    <w:rsid w:val="00356D62"/>
    <w:rsid w:val="0036553C"/>
    <w:rsid w:val="003811A1"/>
    <w:rsid w:val="00384EF3"/>
    <w:rsid w:val="00387116"/>
    <w:rsid w:val="003A5D64"/>
    <w:rsid w:val="003B2809"/>
    <w:rsid w:val="003B3E4E"/>
    <w:rsid w:val="003C3667"/>
    <w:rsid w:val="003C4C08"/>
    <w:rsid w:val="003C5524"/>
    <w:rsid w:val="003D141C"/>
    <w:rsid w:val="003D721D"/>
    <w:rsid w:val="003D7231"/>
    <w:rsid w:val="003E4253"/>
    <w:rsid w:val="003F4FF4"/>
    <w:rsid w:val="00404046"/>
    <w:rsid w:val="0041154A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2835"/>
    <w:rsid w:val="00464F07"/>
    <w:rsid w:val="0048141A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0B5F"/>
    <w:rsid w:val="00535D37"/>
    <w:rsid w:val="00537F15"/>
    <w:rsid w:val="005476A8"/>
    <w:rsid w:val="00553133"/>
    <w:rsid w:val="00560241"/>
    <w:rsid w:val="00564625"/>
    <w:rsid w:val="0058489A"/>
    <w:rsid w:val="0058681C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538D6"/>
    <w:rsid w:val="00655E8B"/>
    <w:rsid w:val="00673222"/>
    <w:rsid w:val="00682890"/>
    <w:rsid w:val="006871EB"/>
    <w:rsid w:val="006A550C"/>
    <w:rsid w:val="006B3FDA"/>
    <w:rsid w:val="006B4DD7"/>
    <w:rsid w:val="006B6700"/>
    <w:rsid w:val="006B6EE0"/>
    <w:rsid w:val="006C0BDE"/>
    <w:rsid w:val="006C5F2E"/>
    <w:rsid w:val="006D6C9F"/>
    <w:rsid w:val="006D6FBB"/>
    <w:rsid w:val="006E2501"/>
    <w:rsid w:val="006E5365"/>
    <w:rsid w:val="006F1BD4"/>
    <w:rsid w:val="00703293"/>
    <w:rsid w:val="00707964"/>
    <w:rsid w:val="007111B1"/>
    <w:rsid w:val="0071301E"/>
    <w:rsid w:val="00717F80"/>
    <w:rsid w:val="00731266"/>
    <w:rsid w:val="00741CCC"/>
    <w:rsid w:val="00747236"/>
    <w:rsid w:val="00757146"/>
    <w:rsid w:val="0076049D"/>
    <w:rsid w:val="00766D5D"/>
    <w:rsid w:val="00770532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120F1"/>
    <w:rsid w:val="008202FE"/>
    <w:rsid w:val="00823450"/>
    <w:rsid w:val="00825B35"/>
    <w:rsid w:val="00841157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B5F8D"/>
    <w:rsid w:val="008D13FB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4FC"/>
    <w:rsid w:val="00911E40"/>
    <w:rsid w:val="009170FF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567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35AEB"/>
    <w:rsid w:val="00A474BE"/>
    <w:rsid w:val="00A54A34"/>
    <w:rsid w:val="00A564E8"/>
    <w:rsid w:val="00A610DD"/>
    <w:rsid w:val="00A6228E"/>
    <w:rsid w:val="00A70FF1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B25F2E"/>
    <w:rsid w:val="00B320EC"/>
    <w:rsid w:val="00B370E5"/>
    <w:rsid w:val="00B37BEC"/>
    <w:rsid w:val="00B44FBE"/>
    <w:rsid w:val="00B64D44"/>
    <w:rsid w:val="00B729D7"/>
    <w:rsid w:val="00B75185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05AB6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1FBE"/>
    <w:rsid w:val="00C732DF"/>
    <w:rsid w:val="00C74FE1"/>
    <w:rsid w:val="00C75BDD"/>
    <w:rsid w:val="00C80F71"/>
    <w:rsid w:val="00CA0520"/>
    <w:rsid w:val="00CA29C9"/>
    <w:rsid w:val="00CA2CCC"/>
    <w:rsid w:val="00CB2BB2"/>
    <w:rsid w:val="00CB6721"/>
    <w:rsid w:val="00CC1D96"/>
    <w:rsid w:val="00CC223F"/>
    <w:rsid w:val="00CD1CE3"/>
    <w:rsid w:val="00CD6E6B"/>
    <w:rsid w:val="00CE063D"/>
    <w:rsid w:val="00CF14D9"/>
    <w:rsid w:val="00CF57EA"/>
    <w:rsid w:val="00CF7CB9"/>
    <w:rsid w:val="00D03771"/>
    <w:rsid w:val="00D04729"/>
    <w:rsid w:val="00D0787D"/>
    <w:rsid w:val="00D13768"/>
    <w:rsid w:val="00D14E6D"/>
    <w:rsid w:val="00D163C7"/>
    <w:rsid w:val="00D216C7"/>
    <w:rsid w:val="00D30158"/>
    <w:rsid w:val="00D3152B"/>
    <w:rsid w:val="00D35A56"/>
    <w:rsid w:val="00D43E06"/>
    <w:rsid w:val="00D47C07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1CF"/>
    <w:rsid w:val="00E07DA5"/>
    <w:rsid w:val="00E07FE3"/>
    <w:rsid w:val="00E15A1E"/>
    <w:rsid w:val="00E21166"/>
    <w:rsid w:val="00E24799"/>
    <w:rsid w:val="00E309B7"/>
    <w:rsid w:val="00E31984"/>
    <w:rsid w:val="00E32FB7"/>
    <w:rsid w:val="00E33795"/>
    <w:rsid w:val="00E5211D"/>
    <w:rsid w:val="00E67B26"/>
    <w:rsid w:val="00E701FA"/>
    <w:rsid w:val="00E75500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65B"/>
    <w:rsid w:val="00F167AA"/>
    <w:rsid w:val="00F341B1"/>
    <w:rsid w:val="00F52948"/>
    <w:rsid w:val="00F53BD2"/>
    <w:rsid w:val="00F550B4"/>
    <w:rsid w:val="00F956DA"/>
    <w:rsid w:val="00FA0240"/>
    <w:rsid w:val="00FA19D6"/>
    <w:rsid w:val="00FB3FD6"/>
    <w:rsid w:val="00FB48F2"/>
    <w:rsid w:val="00FC0799"/>
    <w:rsid w:val="00FC0E56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森　裕美子（人事委員会事務局）</cp:lastModifiedBy>
  <cp:revision>4</cp:revision>
  <cp:lastPrinted>2022-04-19T08:31:00Z</cp:lastPrinted>
  <dcterms:created xsi:type="dcterms:W3CDTF">2022-04-27T05:38:00Z</dcterms:created>
  <dcterms:modified xsi:type="dcterms:W3CDTF">2022-04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